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5B" w:rsidRPr="001F3175" w:rsidRDefault="001F3175" w:rsidP="001F317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F3175">
        <w:rPr>
          <w:rFonts w:ascii="Times New Roman" w:hAnsi="Times New Roman" w:cs="Times New Roman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86055</wp:posOffset>
            </wp:positionV>
            <wp:extent cx="1266190" cy="1247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D05">
        <w:rPr>
          <w:rFonts w:ascii="Times New Roman" w:hAnsi="Times New Roman" w:cs="Times New Roman"/>
          <w:b/>
          <w:noProof/>
          <w:sz w:val="32"/>
          <w:szCs w:val="32"/>
          <w:lang w:eastAsia="hr-HR"/>
        </w:rPr>
        <w:drawing>
          <wp:inline distT="0" distB="0" distL="0" distR="0">
            <wp:extent cx="1171575" cy="1143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T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61" cy="11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3175" w:rsidRDefault="001F3175" w:rsidP="001F317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66FF" w:rsidRPr="001F3175" w:rsidRDefault="004C3DA2" w:rsidP="00671F5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3175">
        <w:rPr>
          <w:rFonts w:ascii="Times New Roman" w:hAnsi="Times New Roman" w:cs="Times New Roman"/>
          <w:b/>
          <w:sz w:val="32"/>
          <w:szCs w:val="32"/>
        </w:rPr>
        <w:t>Obrazac za prijavu na</w:t>
      </w:r>
      <w:r w:rsidR="002A336B" w:rsidRPr="001F31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3175" w:rsidRPr="001F3175">
        <w:rPr>
          <w:rFonts w:ascii="Times New Roman" w:hAnsi="Times New Roman" w:cs="Times New Roman"/>
          <w:b/>
          <w:sz w:val="32"/>
          <w:szCs w:val="32"/>
        </w:rPr>
        <w:t>trening ''</w:t>
      </w:r>
      <w:r w:rsidR="002A336B" w:rsidRPr="001F3175">
        <w:rPr>
          <w:rFonts w:ascii="Times New Roman" w:hAnsi="Times New Roman" w:cs="Times New Roman"/>
          <w:b/>
          <w:sz w:val="32"/>
          <w:szCs w:val="32"/>
        </w:rPr>
        <w:t>NIRA lideri</w:t>
      </w:r>
      <w:r w:rsidR="001F3175" w:rsidRPr="001F3175">
        <w:rPr>
          <w:rFonts w:ascii="Times New Roman" w:hAnsi="Times New Roman" w:cs="Times New Roman"/>
          <w:b/>
          <w:sz w:val="32"/>
          <w:szCs w:val="32"/>
        </w:rPr>
        <w:t>''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: _______________________________________</w:t>
      </w:r>
      <w:r w:rsidR="003927F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e: ____________________________________</w:t>
      </w:r>
      <w:r w:rsidR="003927F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5B">
        <w:rPr>
          <w:rFonts w:ascii="Times New Roman" w:hAnsi="Times New Roman" w:cs="Times New Roman"/>
          <w:sz w:val="24"/>
          <w:szCs w:val="24"/>
        </w:rPr>
        <w:t>Matični broj (jer ćemo praviti ugovore o obavezi pohađanja treninga do kraja projekta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927F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927F9" w:rsidRDefault="003927F9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novanja: __________________________________________________________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stanovanja: ____________________________</w:t>
      </w:r>
      <w:r w:rsidR="003927F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0DD0" w:rsidRDefault="00F20DD0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stanovanja: ________________________________</w:t>
      </w:r>
      <w:r w:rsidR="003927F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____________________________________</w:t>
      </w:r>
      <w:r w:rsidR="003927F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</w:t>
      </w:r>
      <w:r w:rsidR="003927F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0DD0" w:rsidRDefault="00F20DD0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itet: ___________________________________________________________</w:t>
      </w:r>
      <w:r w:rsidR="003927F9">
        <w:rPr>
          <w:rFonts w:ascii="Times New Roman" w:hAnsi="Times New Roman" w:cs="Times New Roman"/>
          <w:sz w:val="24"/>
          <w:szCs w:val="24"/>
        </w:rPr>
        <w:t>_____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et: ____________________________________</w:t>
      </w:r>
      <w:r w:rsidR="003927F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1F5B" w:rsidRDefault="00671F5B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a studija: _______________________________</w:t>
      </w:r>
      <w:r w:rsidR="003927F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65DE4" w:rsidRDefault="00165DE4" w:rsidP="00671F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F5B" w:rsidRPr="003927F9" w:rsidRDefault="00165DE4" w:rsidP="00671F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175">
        <w:rPr>
          <w:rFonts w:ascii="Times New Roman" w:hAnsi="Times New Roman" w:cs="Times New Roman"/>
          <w:b/>
          <w:sz w:val="24"/>
          <w:szCs w:val="24"/>
        </w:rPr>
        <w:t>Motivacijsko pismo (</w:t>
      </w:r>
      <w:r w:rsidR="001F3175" w:rsidRPr="001F3175">
        <w:rPr>
          <w:rFonts w:ascii="Times New Roman" w:hAnsi="Times New Roman" w:cs="Times New Roman"/>
          <w:b/>
          <w:sz w:val="24"/>
          <w:szCs w:val="24"/>
        </w:rPr>
        <w:t>maks.</w:t>
      </w:r>
      <w:r w:rsidRPr="001F3175">
        <w:rPr>
          <w:rFonts w:ascii="Times New Roman" w:hAnsi="Times New Roman" w:cs="Times New Roman"/>
          <w:b/>
          <w:sz w:val="24"/>
          <w:szCs w:val="24"/>
        </w:rPr>
        <w:t>do 500 riječi)</w:t>
      </w:r>
    </w:p>
    <w:sectPr w:rsidR="00671F5B" w:rsidRPr="00392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5B"/>
    <w:rsid w:val="00165DE4"/>
    <w:rsid w:val="001F3175"/>
    <w:rsid w:val="00210FE9"/>
    <w:rsid w:val="002A336B"/>
    <w:rsid w:val="003927F9"/>
    <w:rsid w:val="004C3DA2"/>
    <w:rsid w:val="00671F5B"/>
    <w:rsid w:val="00947963"/>
    <w:rsid w:val="00C53D05"/>
    <w:rsid w:val="00DF66FF"/>
    <w:rsid w:val="00E75174"/>
    <w:rsid w:val="00F2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559CA-F302-4B0E-81E1-3442B5CF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19E1-0FC7-4E39-8E2C-CE2C2114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N</dc:creator>
  <cp:keywords/>
  <dc:description/>
  <cp:lastModifiedBy>AzraN</cp:lastModifiedBy>
  <cp:revision>13</cp:revision>
  <cp:lastPrinted>2019-02-14T14:54:00Z</cp:lastPrinted>
  <dcterms:created xsi:type="dcterms:W3CDTF">2019-02-14T13:32:00Z</dcterms:created>
  <dcterms:modified xsi:type="dcterms:W3CDTF">2019-02-26T10:51:00Z</dcterms:modified>
</cp:coreProperties>
</file>